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6E512FCF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074ACE48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0</w:t>
      </w:r>
      <w:r w:rsidR="5791905A">
        <w:t>/</w:t>
      </w:r>
      <w:r w:rsidR="1F4956D9">
        <w:t>10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7578D609">
        <w:t>10</w:t>
      </w:r>
      <w:r w:rsidR="4D002BFF">
        <w:t>/</w:t>
      </w:r>
      <w:r w:rsidR="60AF0DBF">
        <w:t>16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139114B9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19DF131F">
        <w:rPr>
          <w:rFonts w:ascii="Segoe UI" w:eastAsia="Times New Roman" w:hAnsi="Segoe UI"/>
          <w:color w:val="auto"/>
        </w:rPr>
        <w:t>Monthly Delta Out</w:t>
      </w:r>
      <w:r w:rsidR="3CEAFE6C" w:rsidRPr="19DF131F">
        <w:rPr>
          <w:rFonts w:ascii="Segoe UI" w:eastAsia="Times New Roman" w:hAnsi="Segoe UI"/>
          <w:color w:val="auto"/>
        </w:rPr>
        <w:t>f</w:t>
      </w:r>
      <w:r w:rsidRPr="19DF131F">
        <w:rPr>
          <w:rFonts w:ascii="Segoe UI" w:eastAsia="Times New Roman" w:hAnsi="Segoe UI"/>
          <w:color w:val="auto"/>
        </w:rPr>
        <w:t>low for October not less than 4,00</w:t>
      </w:r>
      <w:r w:rsidR="36D819B4" w:rsidRPr="19DF131F">
        <w:rPr>
          <w:rFonts w:ascii="Segoe UI" w:eastAsia="Times New Roman" w:hAnsi="Segoe UI"/>
          <w:color w:val="auto"/>
        </w:rPr>
        <w:t>0</w:t>
      </w:r>
      <w:r w:rsidRPr="19DF131F">
        <w:rPr>
          <w:rFonts w:ascii="Segoe UI" w:eastAsia="Times New Roman" w:hAnsi="Segoe UI"/>
          <w:color w:val="auto"/>
        </w:rPr>
        <w:t xml:space="preserve"> </w:t>
      </w:r>
      <w:proofErr w:type="spellStart"/>
      <w:r w:rsidRPr="19DF131F">
        <w:rPr>
          <w:rFonts w:ascii="Segoe UI" w:eastAsia="Times New Roman" w:hAnsi="Segoe UI"/>
          <w:color w:val="auto"/>
        </w:rPr>
        <w:t>cfs</w:t>
      </w:r>
      <w:proofErr w:type="spellEnd"/>
      <w:r w:rsidRPr="19DF131F">
        <w:rPr>
          <w:rFonts w:ascii="Segoe UI" w:eastAsia="Times New Roman" w:hAnsi="Segoe UI"/>
          <w:color w:val="auto"/>
        </w:rPr>
        <w:t xml:space="preserve">; </w:t>
      </w:r>
      <w:r w:rsidR="2DE7F3B4" w:rsidRPr="19DF131F">
        <w:rPr>
          <w:rFonts w:ascii="Segoe UI" w:eastAsia="Times New Roman" w:hAnsi="Segoe UI"/>
          <w:color w:val="auto"/>
        </w:rPr>
        <w:t>7-day</w:t>
      </w:r>
      <w:r w:rsidRPr="19DF131F">
        <w:rPr>
          <w:rFonts w:ascii="Segoe UI" w:eastAsia="Times New Roman" w:hAnsi="Segoe UI"/>
          <w:color w:val="auto"/>
        </w:rPr>
        <w:t xml:space="preserve"> </w:t>
      </w:r>
      <w:r w:rsidR="7A5F95E3" w:rsidRPr="19DF131F">
        <w:rPr>
          <w:rFonts w:ascii="Segoe UI" w:eastAsia="Times New Roman" w:hAnsi="Segoe UI"/>
          <w:color w:val="auto"/>
        </w:rPr>
        <w:t xml:space="preserve">running </w:t>
      </w:r>
      <w:r w:rsidRPr="19DF131F">
        <w:rPr>
          <w:rFonts w:ascii="Segoe UI" w:eastAsia="Times New Roman" w:hAnsi="Segoe UI"/>
          <w:color w:val="auto"/>
        </w:rPr>
        <w:t>average</w:t>
      </w:r>
      <w:r w:rsidR="4CD604EA" w:rsidRPr="19DF131F">
        <w:rPr>
          <w:rFonts w:ascii="Segoe UI" w:eastAsia="Times New Roman" w:hAnsi="Segoe UI"/>
          <w:color w:val="auto"/>
        </w:rPr>
        <w:t>d</w:t>
      </w:r>
      <w:r w:rsidR="3BCCC087" w:rsidRPr="19DF131F">
        <w:rPr>
          <w:rFonts w:ascii="Segoe UI" w:eastAsia="Times New Roman" w:hAnsi="Segoe UI"/>
          <w:color w:val="auto"/>
        </w:rPr>
        <w:t xml:space="preserve"> Delta Outflow </w:t>
      </w:r>
      <w:r w:rsidRPr="19DF131F">
        <w:rPr>
          <w:rFonts w:ascii="Segoe UI" w:eastAsia="Times New Roman" w:hAnsi="Segoe UI"/>
          <w:color w:val="auto"/>
        </w:rPr>
        <w:t xml:space="preserve">not less than 3,000 </w:t>
      </w:r>
      <w:proofErr w:type="spellStart"/>
      <w:r w:rsidRPr="19DF131F">
        <w:rPr>
          <w:rFonts w:ascii="Segoe UI" w:eastAsia="Times New Roman" w:hAnsi="Segoe UI"/>
          <w:color w:val="auto"/>
        </w:rPr>
        <w:t>cfs</w:t>
      </w:r>
      <w:proofErr w:type="spellEnd"/>
      <w:r w:rsidRPr="19DF131F">
        <w:rPr>
          <w:rFonts w:ascii="Segoe UI" w:eastAsia="Times New Roman" w:hAnsi="Segoe UI"/>
          <w:color w:val="auto"/>
        </w:rPr>
        <w:t>;</w:t>
      </w:r>
      <w:r w:rsidR="637AF015" w:rsidRPr="19DF131F">
        <w:rPr>
          <w:rFonts w:ascii="Segoe UI" w:eastAsia="Times New Roman" w:hAnsi="Segoe UI"/>
          <w:color w:val="auto"/>
        </w:rPr>
        <w:t xml:space="preserve"> E/I </w:t>
      </w:r>
      <w:r w:rsidR="1C3D7105" w:rsidRPr="19DF131F">
        <w:rPr>
          <w:rFonts w:ascii="Segoe UI" w:eastAsia="Times New Roman" w:hAnsi="Segoe UI"/>
          <w:color w:val="auto"/>
        </w:rPr>
        <w:t xml:space="preserve">ratio </w:t>
      </w:r>
      <w:r w:rsidR="637AF015" w:rsidRPr="19DF131F">
        <w:rPr>
          <w:rFonts w:ascii="Segoe UI" w:eastAsia="Times New Roman" w:hAnsi="Segoe UI"/>
          <w:color w:val="auto"/>
        </w:rPr>
        <w:t xml:space="preserve">not </w:t>
      </w:r>
      <w:r w:rsidR="29FF1287" w:rsidRPr="19DF131F">
        <w:rPr>
          <w:rFonts w:ascii="Segoe UI" w:eastAsia="Times New Roman" w:hAnsi="Segoe UI"/>
          <w:color w:val="auto"/>
        </w:rPr>
        <w:t>to exceed</w:t>
      </w:r>
      <w:r w:rsidR="637AF015" w:rsidRPr="19DF131F">
        <w:rPr>
          <w:rFonts w:ascii="Segoe UI" w:eastAsia="Times New Roman" w:hAnsi="Segoe UI"/>
          <w:color w:val="auto"/>
        </w:rPr>
        <w:t xml:space="preserve"> </w:t>
      </w:r>
      <w:r w:rsidR="588C188C" w:rsidRPr="19DF131F">
        <w:rPr>
          <w:rFonts w:ascii="Segoe UI" w:eastAsia="Times New Roman" w:hAnsi="Segoe UI"/>
          <w:color w:val="auto"/>
        </w:rPr>
        <w:t>0</w:t>
      </w:r>
      <w:r w:rsidR="637AF015" w:rsidRPr="19DF131F">
        <w:rPr>
          <w:rFonts w:ascii="Segoe UI" w:eastAsia="Times New Roman" w:hAnsi="Segoe UI"/>
          <w:color w:val="auto"/>
        </w:rPr>
        <w:t xml:space="preserve">.65; Monthly average X2 for October </w:t>
      </w:r>
      <w:r w:rsidR="3AAAA602" w:rsidRPr="19DF131F">
        <w:rPr>
          <w:rFonts w:ascii="Segoe UI" w:eastAsia="Times New Roman" w:hAnsi="Segoe UI"/>
          <w:color w:val="auto"/>
        </w:rPr>
        <w:t>is</w:t>
      </w:r>
      <w:r w:rsidR="19FD189B" w:rsidRPr="19DF131F">
        <w:rPr>
          <w:rFonts w:ascii="Segoe UI" w:eastAsia="Times New Roman" w:hAnsi="Segoe UI"/>
          <w:color w:val="auto"/>
        </w:rPr>
        <w:t xml:space="preserve"> no greater than </w:t>
      </w:r>
      <w:r w:rsidR="637AF015" w:rsidRPr="19DF131F">
        <w:rPr>
          <w:rFonts w:ascii="Segoe UI" w:eastAsia="Times New Roman" w:hAnsi="Segoe UI"/>
          <w:color w:val="auto"/>
        </w:rPr>
        <w:t>80</w:t>
      </w:r>
      <w:r w:rsidR="28B71841" w:rsidRPr="19DF131F">
        <w:rPr>
          <w:rFonts w:ascii="Segoe UI" w:eastAsia="Times New Roman" w:hAnsi="Segoe UI"/>
          <w:color w:val="auto"/>
        </w:rPr>
        <w:t xml:space="preserve"> km.</w:t>
      </w:r>
    </w:p>
    <w:p w14:paraId="5A14EA02" w14:textId="43B0101D" w:rsidR="00CA3B24" w:rsidRDefault="00CA3B24" w:rsidP="002E571E">
      <w:pPr>
        <w:pStyle w:val="Header2"/>
      </w:pPr>
      <w:r>
        <w:t xml:space="preserve">Biological </w:t>
      </w:r>
      <w:r w:rsidR="79942710">
        <w:t>Context</w:t>
      </w:r>
    </w:p>
    <w:p w14:paraId="700075EF" w14:textId="22A27F9B" w:rsidR="00060F07" w:rsidRPr="0092469F" w:rsidRDefault="5E84620E">
      <w:pPr>
        <w:pStyle w:val="ListParagraph"/>
        <w:numPr>
          <w:ilvl w:val="0"/>
          <w:numId w:val="6"/>
        </w:numPr>
        <w:spacing w:after="0" w:line="264" w:lineRule="auto"/>
        <w:rPr>
          <w:rFonts w:ascii="Segoe UI" w:hAnsi="Segoe UI"/>
          <w:color w:val="auto"/>
        </w:rPr>
      </w:pPr>
      <w:r w:rsidRPr="19DF131F">
        <w:rPr>
          <w:rFonts w:ascii="Segoe UI" w:hAnsi="Segoe UI"/>
          <w:color w:val="auto"/>
        </w:rPr>
        <w:t>N</w:t>
      </w:r>
      <w:r w:rsidR="4033A2C5" w:rsidRPr="19DF131F">
        <w:rPr>
          <w:rFonts w:ascii="Segoe UI" w:hAnsi="Segoe UI"/>
          <w:color w:val="auto"/>
        </w:rPr>
        <w:t>o ESA mandated operational constraints “triggered” yet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66C36D0A" w:rsidR="002E571E" w:rsidRPr="002E571E" w:rsidRDefault="1BF21DBD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19DF131F">
        <w:rPr>
          <w:rFonts w:ascii="Segoe UI" w:hAnsi="Segoe UI"/>
          <w:color w:val="auto"/>
          <w:sz w:val="24"/>
          <w:szCs w:val="24"/>
        </w:rPr>
        <w:t xml:space="preserve">Significantly cooler this week; potential rain early in </w:t>
      </w:r>
      <w:r w:rsidR="7C7BB9D8" w:rsidRPr="19DF131F">
        <w:rPr>
          <w:rFonts w:ascii="Segoe UI" w:hAnsi="Segoe UI"/>
          <w:color w:val="auto"/>
          <w:sz w:val="24"/>
          <w:szCs w:val="24"/>
        </w:rPr>
        <w:t xml:space="preserve">the </w:t>
      </w:r>
      <w:r w:rsidRPr="19DF131F">
        <w:rPr>
          <w:rFonts w:ascii="Segoe UI" w:hAnsi="Segoe UI"/>
          <w:color w:val="auto"/>
          <w:sz w:val="24"/>
          <w:szCs w:val="24"/>
        </w:rPr>
        <w:t>week;</w:t>
      </w:r>
      <w:r w:rsidR="35BB3C8C" w:rsidRPr="19DF131F">
        <w:rPr>
          <w:rFonts w:ascii="Segoe UI" w:hAnsi="Segoe UI"/>
          <w:color w:val="auto"/>
          <w:sz w:val="24"/>
          <w:szCs w:val="24"/>
        </w:rPr>
        <w:t xml:space="preserve"> a little warmer by mid-week</w:t>
      </w:r>
      <w:r w:rsidR="637AC0A3" w:rsidRPr="19DF131F">
        <w:rPr>
          <w:rFonts w:ascii="Segoe UI" w:hAnsi="Segoe UI"/>
          <w:color w:val="auto"/>
          <w:sz w:val="24"/>
          <w:szCs w:val="24"/>
        </w:rPr>
        <w:t>,</w:t>
      </w:r>
      <w:r w:rsidR="35BB3C8C" w:rsidRPr="19DF131F">
        <w:rPr>
          <w:rFonts w:ascii="Segoe UI" w:hAnsi="Segoe UI"/>
          <w:color w:val="auto"/>
          <w:sz w:val="24"/>
          <w:szCs w:val="24"/>
        </w:rPr>
        <w:t xml:space="preserve"> with breezy conditions developing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0423A40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15C15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4001"/>
        <w:gridCol w:w="3502"/>
      </w:tblGrid>
      <w:tr w:rsidR="002E571E" w:rsidRPr="002E571E" w14:paraId="1131F87B" w14:textId="77777777" w:rsidTr="10C0009E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77777777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10C0009E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0A8878C8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03B4773" w:rsidRPr="2355142E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7C83C13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FF6BE" w14:textId="418AEB6D" w:rsidR="4C67B0DA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Temperature Criteria: 56</w:t>
            </w:r>
            <w:r w:rsidRPr="10C0009E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F at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Igo</w:t>
            </w:r>
            <w:proofErr w:type="spellEnd"/>
            <w:r w:rsidR="4D3FAF24" w:rsidRPr="10C0009E">
              <w:rPr>
                <w:rFonts w:ascii="Segoe UI" w:eastAsia="Times New Roman" w:hAnsi="Segoe UI"/>
                <w:sz w:val="16"/>
                <w:szCs w:val="16"/>
              </w:rPr>
              <w:t xml:space="preserve"> – </w:t>
            </w:r>
            <w:r w:rsidR="4D9BF95A" w:rsidRPr="10C0009E">
              <w:rPr>
                <w:rFonts w:ascii="Segoe UI" w:eastAsia="Times New Roman" w:hAnsi="Segoe UI"/>
                <w:sz w:val="16"/>
                <w:szCs w:val="16"/>
              </w:rPr>
              <w:t>daily</w:t>
            </w:r>
            <w:r w:rsidR="4D3FAF24" w:rsidRPr="10C0009E">
              <w:rPr>
                <w:rFonts w:ascii="Segoe UI" w:eastAsia="Times New Roman" w:hAnsi="Segoe UI"/>
                <w:sz w:val="16"/>
                <w:szCs w:val="16"/>
              </w:rPr>
              <w:t xml:space="preserve"> average.</w:t>
            </w:r>
          </w:p>
          <w:p w14:paraId="469E8DC8" w14:textId="37833C3F" w:rsidR="002E571E" w:rsidRPr="002E571E" w:rsidRDefault="002E571E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 xml:space="preserve">Spring-run Chinook Salmon adults are </w:t>
            </w:r>
            <w:r w:rsidR="746F069A" w:rsidRPr="56F7F1ED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Pr="56F7F1ED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10549398" w:rsidRPr="56F7F1ED">
              <w:rPr>
                <w:rFonts w:ascii="Segoe UI" w:eastAsia="Times New Roman" w:hAnsi="Segoe UI"/>
                <w:sz w:val="16"/>
                <w:szCs w:val="16"/>
              </w:rPr>
              <w:t xml:space="preserve"> Snorkel surveys indicated very low numbers (0-2 fish).</w:t>
            </w:r>
          </w:p>
          <w:p w14:paraId="3734C20A" w14:textId="708D1137" w:rsidR="10549398" w:rsidRDefault="10549398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>Fall-run Chinook Salmon adults are entering the creek. Spawning to commence soon.</w:t>
            </w:r>
          </w:p>
          <w:p w14:paraId="2C596835" w14:textId="78610515" w:rsidR="002E571E" w:rsidRPr="002E571E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4BB1F9F6" w14:textId="0551F2C5" w:rsidR="002E571E" w:rsidRPr="002E571E" w:rsidRDefault="25AF6E5A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Pr="0078073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Updated 10/</w:t>
            </w:r>
            <w:r w:rsidR="4BC25E3F"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6</w:t>
            </w:r>
            <w:r w:rsidRPr="0078073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10C0009E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Sacramento River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55A1F71E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3DBEAC54" w:rsidRPr="10C0009E">
              <w:rPr>
                <w:rFonts w:ascii="Segoe UI" w:eastAsia="Times New Roman" w:hAnsi="Segoe UI"/>
                <w:sz w:val="16"/>
                <w:szCs w:val="16"/>
              </w:rPr>
              <w:t xml:space="preserve">284 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79A2ED89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Current Release: 6,</w:t>
            </w:r>
            <w:r w:rsidR="3153499C" w:rsidRPr="10C0009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7DF48306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3AFC22E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49B7E53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to 6,</w:t>
            </w:r>
            <w:r w:rsidR="0B9B5282" w:rsidRPr="10C0009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BE03A" w14:textId="0B32110A" w:rsidR="002E571E" w:rsidRPr="002E571E" w:rsidRDefault="002E571E" w:rsidP="56F7F1ED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>Temperature Criteria: 53.5</w:t>
            </w:r>
            <w:r w:rsidRPr="56F7F1ED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56F7F1ED">
              <w:rPr>
                <w:rFonts w:ascii="Segoe UI" w:eastAsia="Times New Roman" w:hAnsi="Segoe UI"/>
                <w:sz w:val="16"/>
                <w:szCs w:val="16"/>
              </w:rPr>
              <w:t xml:space="preserve">F at CCR </w:t>
            </w:r>
            <w:r w:rsidR="7895602B" w:rsidRPr="56F7F1ED">
              <w:rPr>
                <w:rFonts w:ascii="Segoe UI" w:eastAsia="Times New Roman" w:hAnsi="Segoe UI"/>
                <w:sz w:val="16"/>
                <w:szCs w:val="16"/>
              </w:rPr>
              <w:t xml:space="preserve"> - daily average.</w:t>
            </w:r>
          </w:p>
          <w:p w14:paraId="6B35C957" w14:textId="6E51D63C" w:rsidR="002E571E" w:rsidRDefault="002E571E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 xml:space="preserve">Spring-run Chinook Salmon </w:t>
            </w:r>
            <w:r w:rsidR="006E45E5">
              <w:rPr>
                <w:rFonts w:ascii="Segoe UI" w:eastAsia="Times New Roman" w:hAnsi="Segoe UI"/>
                <w:sz w:val="16"/>
                <w:szCs w:val="16"/>
              </w:rPr>
              <w:t xml:space="preserve">have mostly completed </w:t>
            </w:r>
            <w:proofErr w:type="gramStart"/>
            <w:r w:rsidR="006E45E5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proofErr w:type="gramEnd"/>
          </w:p>
          <w:p w14:paraId="3D36B593" w14:textId="51922DB2" w:rsidR="006E45E5" w:rsidRPr="002E571E" w:rsidRDefault="006E45E5" w:rsidP="39A7D0EC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>
              <w:rPr>
                <w:rFonts w:ascii="Segoe UI" w:eastAsia="Times New Roman" w:hAnsi="Segoe UI"/>
                <w:sz w:val="16"/>
                <w:szCs w:val="16"/>
              </w:rPr>
              <w:t xml:space="preserve">Fall-run are migrating into tributaries, holding, and beginning to </w:t>
            </w:r>
            <w:proofErr w:type="gramStart"/>
            <w:r>
              <w:rPr>
                <w:rFonts w:ascii="Segoe UI" w:eastAsia="Times New Roman" w:hAnsi="Segoe UI"/>
                <w:sz w:val="16"/>
                <w:szCs w:val="16"/>
              </w:rPr>
              <w:t>spawn</w:t>
            </w:r>
            <w:proofErr w:type="gramEnd"/>
          </w:p>
          <w:p w14:paraId="348DADAA" w14:textId="15FC057F" w:rsidR="002E571E" w:rsidRDefault="002E571E" w:rsidP="39A7D0EC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Winter-run eggs in gravel and fry emerging.</w:t>
            </w:r>
            <w:r w:rsidRPr="56F7F1ED">
              <w:rPr>
                <w:rFonts w:ascii="Segoe UI" w:eastAsia="Times New Roman" w:hAnsi="Segoe UI"/>
                <w:sz w:val="16"/>
                <w:szCs w:val="16"/>
              </w:rPr>
              <w:t xml:space="preserve"> Fry and pre-smolts are passing RBDD.</w:t>
            </w:r>
          </w:p>
          <w:p w14:paraId="2735CAE1" w14:textId="77777777" w:rsidR="002E571E" w:rsidRPr="002E571E" w:rsidRDefault="4C67B0DA" w:rsidP="10C0009E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0078073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55B4D77A" w14:textId="77777777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dult green sturgeon are holding. </w:t>
            </w:r>
          </w:p>
          <w:p w14:paraId="15BB56F0" w14:textId="13D7EFD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>Green sturgeon juveniles are rearing</w:t>
            </w:r>
            <w:r w:rsidR="73833C2C" w:rsidRPr="56F7F1E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F02F314" w14:textId="2398BBD0" w:rsidR="002E571E" w:rsidRPr="002E571E" w:rsidRDefault="00184D9A" w:rsidP="00184D9A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(Updated 10/6/2023)</w:t>
            </w:r>
          </w:p>
        </w:tc>
      </w:tr>
      <w:tr w:rsidR="002E571E" w:rsidRPr="002E571E" w14:paraId="656EA939" w14:textId="77777777" w:rsidTr="10C0009E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07C7D8FD" w:rsidR="002E571E" w:rsidRPr="002E571E" w:rsidRDefault="4C67B0DA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6B33A99C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59CA884" w:rsidRPr="10C0009E">
              <w:rPr>
                <w:rFonts w:ascii="Segoe UI" w:eastAsia="Times New Roman" w:hAnsi="Segoe UI"/>
                <w:sz w:val="16"/>
                <w:szCs w:val="16"/>
              </w:rPr>
              <w:t>4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634AFF13" w:rsidR="002E571E" w:rsidRPr="002E571E" w:rsidRDefault="4C67B0DA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B481DB4" w:rsidRPr="10C0009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F89B9F3" w:rsidRPr="10C0009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207EE8BF" w:rsidR="002E571E" w:rsidRPr="002E571E" w:rsidRDefault="4C67B0DA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8C30ED3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12AB465" w:rsidRPr="10C0009E">
              <w:rPr>
                <w:rFonts w:ascii="Segoe UI" w:eastAsia="Times New Roman" w:hAnsi="Segoe UI"/>
                <w:sz w:val="16"/>
                <w:szCs w:val="16"/>
              </w:rPr>
              <w:t>4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 to </w:t>
            </w:r>
            <w:r w:rsidR="5C2B0B9B" w:rsidRPr="10C0009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C03291A" w:rsidRPr="10C0009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C9DAB" w14:textId="779FDE14" w:rsidR="002E571E" w:rsidRPr="002E571E" w:rsidRDefault="002E571E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>Temperature maximum criteria: 5</w:t>
            </w:r>
            <w:r w:rsidR="7D765EDE" w:rsidRPr="56F7F1E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56F7F1ED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56F7F1ED">
              <w:rPr>
                <w:rFonts w:ascii="Segoe UI" w:eastAsia="Times New Roman" w:hAnsi="Segoe UI"/>
                <w:sz w:val="16"/>
                <w:szCs w:val="16"/>
              </w:rPr>
              <w:t>F +/- 4.0</w:t>
            </w:r>
            <w:r w:rsidRPr="56F7F1ED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56F7F1ED">
              <w:rPr>
                <w:rFonts w:ascii="Segoe UI" w:eastAsia="Times New Roman" w:hAnsi="Segoe UI"/>
                <w:sz w:val="16"/>
                <w:szCs w:val="16"/>
              </w:rPr>
              <w:t>F at Hatchery</w:t>
            </w:r>
            <w:r w:rsidR="50C3E3F8" w:rsidRPr="56F7F1E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4DD7C5A3" w14:textId="1500BAFB" w:rsidR="002E571E" w:rsidRPr="002E571E" w:rsidRDefault="002E571E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i/>
                <w:iCs/>
                <w:sz w:val="16"/>
                <w:szCs w:val="16"/>
              </w:rPr>
              <w:t>O. mykiss</w:t>
            </w:r>
            <w:r w:rsidRPr="56F7F1ED">
              <w:rPr>
                <w:rFonts w:ascii="Segoe UI" w:eastAsia="Segoe UI" w:hAnsi="Segoe UI"/>
                <w:sz w:val="16"/>
                <w:szCs w:val="16"/>
              </w:rPr>
              <w:t xml:space="preserve"> juveniles are rearing.   </w:t>
            </w:r>
          </w:p>
          <w:p w14:paraId="3D665A36" w14:textId="48B99F3C" w:rsidR="002E571E" w:rsidRPr="002E571E" w:rsidRDefault="002E571E" w:rsidP="09334762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Adult green sturgeon spawning is likely complete, but some are still holding.</w:t>
            </w:r>
          </w:p>
          <w:p w14:paraId="47888E0F" w14:textId="3EEADE05" w:rsidR="002E571E" w:rsidRPr="002E571E" w:rsidRDefault="3B437CF7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 xml:space="preserve">Spring-run </w:t>
            </w:r>
            <w:r w:rsidR="0E82F96C" w:rsidRPr="56F7F1ED">
              <w:rPr>
                <w:rFonts w:ascii="Segoe UI" w:eastAsia="Segoe UI" w:hAnsi="Segoe UI"/>
                <w:sz w:val="16"/>
                <w:szCs w:val="16"/>
              </w:rPr>
              <w:t xml:space="preserve">adults </w:t>
            </w:r>
            <w:r w:rsidRPr="56F7F1ED">
              <w:rPr>
                <w:rFonts w:ascii="Segoe UI" w:eastAsia="Segoe UI" w:hAnsi="Segoe UI"/>
                <w:sz w:val="16"/>
                <w:szCs w:val="16"/>
              </w:rPr>
              <w:t xml:space="preserve">are migrating upstream and beginning to </w:t>
            </w:r>
            <w:proofErr w:type="gramStart"/>
            <w:r w:rsidRPr="56F7F1ED">
              <w:rPr>
                <w:rFonts w:ascii="Segoe UI" w:eastAsia="Segoe UI" w:hAnsi="Segoe UI"/>
                <w:sz w:val="16"/>
                <w:szCs w:val="16"/>
              </w:rPr>
              <w:t>spawn</w:t>
            </w:r>
            <w:proofErr w:type="gramEnd"/>
          </w:p>
          <w:p w14:paraId="1F94DCB5" w14:textId="0D8EBAAD" w:rsidR="1D997664" w:rsidRDefault="1D997664" w:rsidP="39A7D0EC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Adult</w:t>
            </w:r>
            <w:r w:rsidR="18C86F8C" w:rsidRPr="56F7F1ED">
              <w:rPr>
                <w:rFonts w:ascii="Segoe UI" w:eastAsia="Segoe UI" w:hAnsi="Segoe UI"/>
                <w:sz w:val="16"/>
                <w:szCs w:val="16"/>
              </w:rPr>
              <w:t>-</w:t>
            </w:r>
            <w:r w:rsidR="4FD31E49" w:rsidRPr="56F7F1ED">
              <w:rPr>
                <w:rFonts w:ascii="Segoe UI" w:eastAsia="Segoe UI" w:hAnsi="Segoe UI"/>
                <w:sz w:val="16"/>
                <w:szCs w:val="16"/>
              </w:rPr>
              <w:t xml:space="preserve">Spring-run carcass surveys </w:t>
            </w:r>
            <w:r w:rsidR="7CC8B906" w:rsidRPr="56F7F1ED">
              <w:rPr>
                <w:rFonts w:ascii="Segoe UI" w:eastAsia="Segoe UI" w:hAnsi="Segoe UI"/>
                <w:sz w:val="16"/>
                <w:szCs w:val="16"/>
              </w:rPr>
              <w:t>began</w:t>
            </w:r>
            <w:r w:rsidR="4009ACD3" w:rsidRPr="56F7F1E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5D9D2174" w:rsidRPr="56F7F1ED">
              <w:rPr>
                <w:rFonts w:ascii="Segoe UI" w:eastAsia="Segoe UI" w:hAnsi="Segoe UI"/>
                <w:sz w:val="16"/>
                <w:szCs w:val="16"/>
              </w:rPr>
              <w:t>mid-September</w:t>
            </w:r>
            <w:r w:rsidR="4009ACD3" w:rsidRPr="56F7F1ED">
              <w:rPr>
                <w:rFonts w:ascii="Segoe UI" w:eastAsia="Segoe UI" w:hAnsi="Segoe UI"/>
                <w:sz w:val="16"/>
                <w:szCs w:val="16"/>
              </w:rPr>
              <w:t xml:space="preserve"> and will continue through December</w:t>
            </w:r>
            <w:r w:rsidR="21DB9234" w:rsidRPr="56F7F1ED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7B046049" w14:textId="54F93E24" w:rsidR="002E571E" w:rsidRPr="002E571E" w:rsidRDefault="59129B9A" w:rsidP="51FD31AF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Fall-run are migrating upstream</w:t>
            </w:r>
            <w:r w:rsidR="1067167B" w:rsidRPr="56F7F1ED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69C5D44E" w14:textId="06A81F73" w:rsidR="002E571E" w:rsidRPr="002E571E" w:rsidRDefault="00184D9A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05D69D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5D69D8" w:rsidRPr="005D69D8">
              <w:rPr>
                <w:rFonts w:ascii="Segoe UI" w:eastAsia="Segoe UI" w:hAnsi="Segoe UI"/>
                <w:i/>
                <w:iCs/>
                <w:sz w:val="16"/>
                <w:szCs w:val="16"/>
              </w:rPr>
              <w:t>10/3/2023</w:t>
            </w:r>
            <w:r w:rsidR="005D69D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10C0009E">
        <w:trPr>
          <w:trHeight w:val="915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78564332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Folsom Storage: 6</w:t>
            </w:r>
            <w:r w:rsidR="00B678DC" w:rsidRPr="10C0009E">
              <w:rPr>
                <w:rFonts w:ascii="Segoe UI" w:eastAsia="Times New Roman" w:hAnsi="Segoe UI"/>
                <w:sz w:val="16"/>
                <w:szCs w:val="16"/>
              </w:rPr>
              <w:t>36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TAF </w:t>
            </w:r>
          </w:p>
          <w:p w14:paraId="221D43AE" w14:textId="211F6207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38B2D7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74446462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2,5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8F9E4" w14:textId="085E40EC" w:rsidR="002E571E" w:rsidRPr="002E571E" w:rsidRDefault="002E571E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 xml:space="preserve">Temperature criteria: 67 </w:t>
            </w:r>
            <w:r w:rsidRPr="56F7F1ED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Pr="56F7F1ED">
              <w:rPr>
                <w:rFonts w:ascii="Segoe UI" w:eastAsia="Times New Roman" w:hAnsi="Segoe UI"/>
                <w:sz w:val="16"/>
                <w:szCs w:val="16"/>
              </w:rPr>
              <w:t>F at Watt Avenue</w:t>
            </w:r>
            <w:r w:rsidR="2B47181B" w:rsidRPr="56F7F1ED">
              <w:rPr>
                <w:rFonts w:ascii="Segoe UI" w:eastAsia="Times New Roman" w:hAnsi="Segoe UI"/>
                <w:sz w:val="16"/>
                <w:szCs w:val="16"/>
              </w:rPr>
              <w:t xml:space="preserve">, 10/7/23 62 </w:t>
            </w:r>
            <w:r w:rsidR="2B47181B" w:rsidRPr="56F7F1ED">
              <w:rPr>
                <w:rFonts w:ascii="Calibri" w:eastAsia="Times New Roman" w:hAnsi="Calibri" w:cs="Calibri"/>
                <w:sz w:val="16"/>
                <w:szCs w:val="16"/>
              </w:rPr>
              <w:t>°</w:t>
            </w:r>
            <w:r w:rsidR="2B47181B" w:rsidRPr="56F7F1ED">
              <w:rPr>
                <w:rFonts w:ascii="Segoe UI" w:eastAsia="Times New Roman" w:hAnsi="Segoe UI"/>
                <w:sz w:val="16"/>
                <w:szCs w:val="16"/>
              </w:rPr>
              <w:t>F at Hazel</w:t>
            </w:r>
            <w:r w:rsidR="6DCF7154" w:rsidRPr="56F7F1ED">
              <w:rPr>
                <w:rFonts w:ascii="Segoe UI" w:eastAsia="Times New Roman" w:hAnsi="Segoe UI"/>
                <w:sz w:val="16"/>
                <w:szCs w:val="16"/>
              </w:rPr>
              <w:t xml:space="preserve"> – daily average</w:t>
            </w:r>
          </w:p>
          <w:p w14:paraId="7280C11C" w14:textId="1E97D9B3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juvenile are rearing.</w:t>
            </w:r>
          </w:p>
          <w:p w14:paraId="2F7A5BC9" w14:textId="3840AE25" w:rsidR="6C6FEBA6" w:rsidRDefault="6C6FEBA6" w:rsidP="10C0009E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Adult fall-run Chinook are migrating upstream.</w:t>
            </w:r>
          </w:p>
          <w:p w14:paraId="0D7F34E7" w14:textId="77777777" w:rsidR="002E571E" w:rsidRDefault="0F2CB15D" w:rsidP="39A7D0EC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6F7F1ED">
              <w:rPr>
                <w:rFonts w:ascii="Segoe UI" w:eastAsia="Times New Roman" w:hAnsi="Segoe UI"/>
                <w:sz w:val="16"/>
                <w:szCs w:val="16"/>
              </w:rPr>
              <w:t xml:space="preserve">Fall-run Chinook salmon carcass surveys will begin next </w:t>
            </w:r>
            <w:proofErr w:type="gramStart"/>
            <w:r w:rsidRPr="56F7F1ED">
              <w:rPr>
                <w:rFonts w:ascii="Segoe UI" w:eastAsia="Times New Roman" w:hAnsi="Segoe UI"/>
                <w:sz w:val="16"/>
                <w:szCs w:val="16"/>
              </w:rPr>
              <w:t>week</w:t>
            </w:r>
            <w:proofErr w:type="gramEnd"/>
          </w:p>
          <w:p w14:paraId="30C77266" w14:textId="31E30F9E" w:rsidR="005D69D8" w:rsidRPr="002E571E" w:rsidRDefault="21820BCF" w:rsidP="005D69D8">
            <w:pPr>
              <w:spacing w:after="0" w:line="259" w:lineRule="auto"/>
              <w:ind w:left="6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10C0009E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</w:t>
            </w:r>
            <w:r w:rsidR="4C7E00FC" w:rsidRPr="10C0009E">
              <w:rPr>
                <w:rFonts w:ascii="Segoe UI" w:eastAsia="Segoe UI" w:hAnsi="Segoe UI"/>
                <w:i/>
                <w:iCs/>
                <w:sz w:val="16"/>
                <w:szCs w:val="16"/>
              </w:rPr>
              <w:t>10</w:t>
            </w:r>
            <w:r w:rsidRPr="10C0009E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10C0009E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10C0009E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6D046" w14:textId="77EA96C8" w:rsidR="002E571E" w:rsidRPr="002E571E" w:rsidRDefault="4C67B0D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670F1DA4" w:rsidRPr="10C0009E">
              <w:rPr>
                <w:rFonts w:ascii="Segoe UI" w:eastAsia="Times New Roman" w:hAnsi="Segoe UI"/>
                <w:sz w:val="16"/>
                <w:szCs w:val="16"/>
              </w:rPr>
              <w:t>89</w:t>
            </w:r>
            <w:r w:rsidR="101856F8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MAF   </w:t>
            </w:r>
          </w:p>
          <w:p w14:paraId="4510D583" w14:textId="6246C421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>Current Release: 3</w:t>
            </w:r>
            <w:r w:rsidR="154175E8" w:rsidRPr="2355142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1DBD264" w14:textId="15680FE1" w:rsidR="002E571E" w:rsidRPr="002E571E" w:rsidRDefault="4C67B0D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Anticipated Range of Weekly Releases: 3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181F163" w:rsidRPr="10C0009E">
              <w:rPr>
                <w:rFonts w:ascii="Segoe UI" w:eastAsia="Times New Roman" w:hAnsi="Segoe UI"/>
                <w:sz w:val="16"/>
                <w:szCs w:val="16"/>
              </w:rPr>
              <w:t>1,5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CD187BC" w:rsidRPr="10C0009E">
              <w:rPr>
                <w:rFonts w:ascii="Segoe UI" w:eastAsia="Times New Roman" w:hAnsi="Segoe UI"/>
                <w:sz w:val="16"/>
                <w:szCs w:val="16"/>
              </w:rPr>
              <w:t xml:space="preserve">; Fall Pulse </w:t>
            </w:r>
            <w:r w:rsidR="0E76F86F" w:rsidRPr="10C0009E">
              <w:rPr>
                <w:rFonts w:ascii="Segoe UI" w:eastAsia="Times New Roman" w:hAnsi="Segoe UI"/>
                <w:sz w:val="16"/>
                <w:szCs w:val="16"/>
              </w:rPr>
              <w:t>F</w:t>
            </w:r>
            <w:r w:rsidR="6CD187BC" w:rsidRPr="10C0009E">
              <w:rPr>
                <w:rFonts w:ascii="Segoe UI" w:eastAsia="Times New Roman" w:hAnsi="Segoe UI"/>
                <w:sz w:val="16"/>
                <w:szCs w:val="16"/>
              </w:rPr>
              <w:t>low</w:t>
            </w:r>
            <w:r w:rsidR="3B9A3610" w:rsidRPr="10C0009E">
              <w:rPr>
                <w:rFonts w:ascii="Segoe UI" w:eastAsia="Times New Roman" w:hAnsi="Segoe UI"/>
                <w:sz w:val="16"/>
                <w:szCs w:val="16"/>
              </w:rPr>
              <w:t xml:space="preserve"> through early November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0AF6" w14:textId="77777777" w:rsidR="002E571E" w:rsidRPr="002E571E" w:rsidRDefault="002E571E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002E571E">
              <w:rPr>
                <w:rFonts w:ascii="Segoe UI" w:eastAsia="Times New Roman" w:hAnsi="Segoe UI"/>
                <w:sz w:val="16"/>
                <w:szCs w:val="16"/>
              </w:rPr>
              <w:t xml:space="preserve"> juveniles are rearing.</w:t>
            </w:r>
            <w:r w:rsidRPr="002E571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 </w:t>
            </w:r>
          </w:p>
          <w:p w14:paraId="3EB382E8" w14:textId="47F3172B" w:rsidR="002E571E" w:rsidRPr="002E571E" w:rsidRDefault="002E571E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Adult</w:t>
            </w:r>
            <w:r w:rsidRPr="56F7F1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6F7F1E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O. mykiss </w:t>
            </w:r>
            <w:r w:rsidRPr="56F7F1ED">
              <w:rPr>
                <w:rFonts w:ascii="Segoe UI" w:eastAsia="Segoe UI" w:hAnsi="Segoe UI"/>
                <w:sz w:val="16"/>
                <w:szCs w:val="16"/>
              </w:rPr>
              <w:t>present</w:t>
            </w:r>
          </w:p>
          <w:p w14:paraId="12CB03AF" w14:textId="6DC01FA3" w:rsidR="002E571E" w:rsidRPr="002E571E" w:rsidRDefault="6D7709D0" w:rsidP="2355142E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 xml:space="preserve">Fall-run Chinook have begun migrating </w:t>
            </w:r>
            <w:proofErr w:type="gramStart"/>
            <w:r w:rsidRPr="56F7F1ED">
              <w:rPr>
                <w:rFonts w:ascii="Segoe UI" w:eastAsia="Segoe UI" w:hAnsi="Segoe UI"/>
                <w:sz w:val="16"/>
                <w:szCs w:val="16"/>
              </w:rPr>
              <w:t>upstream</w:t>
            </w:r>
            <w:proofErr w:type="gramEnd"/>
          </w:p>
          <w:p w14:paraId="516EE600" w14:textId="77777777" w:rsidR="002E571E" w:rsidRDefault="35C3D364" w:rsidP="39A7D0EC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6F7F1ED">
              <w:rPr>
                <w:rFonts w:ascii="Segoe UI" w:eastAsia="Segoe UI" w:hAnsi="Segoe UI"/>
                <w:sz w:val="16"/>
                <w:szCs w:val="16"/>
              </w:rPr>
              <w:t>Adult fall-run Chinook salmon preliminary carcass surveys are seeing a few carcasses. Official carcass survey will begin thi</w:t>
            </w:r>
            <w:r w:rsidR="55702CE5" w:rsidRPr="56F7F1ED">
              <w:rPr>
                <w:rFonts w:ascii="Segoe UI" w:eastAsia="Segoe UI" w:hAnsi="Segoe UI"/>
                <w:sz w:val="16"/>
                <w:szCs w:val="16"/>
              </w:rPr>
              <w:t xml:space="preserve">s </w:t>
            </w:r>
            <w:proofErr w:type="gramStart"/>
            <w:r w:rsidR="55702CE5" w:rsidRPr="56F7F1ED">
              <w:rPr>
                <w:rFonts w:ascii="Segoe UI" w:eastAsia="Segoe UI" w:hAnsi="Segoe UI"/>
                <w:sz w:val="16"/>
                <w:szCs w:val="16"/>
              </w:rPr>
              <w:t>week</w:t>
            </w:r>
            <w:proofErr w:type="gramEnd"/>
          </w:p>
          <w:p w14:paraId="306867E5" w14:textId="588E8B3E" w:rsidR="005D69D8" w:rsidRPr="002E571E" w:rsidRDefault="005D69D8" w:rsidP="005D69D8">
            <w:pPr>
              <w:spacing w:after="0" w:line="259" w:lineRule="auto"/>
              <w:ind w:left="66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05D69D8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3/2023</w:t>
            </w:r>
            <w:r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77D249D0" w14:textId="77777777" w:rsidTr="10C0009E">
        <w:trPr>
          <w:trHeight w:val="30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2CB0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4C960" w14:textId="54EAAB65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Freeport: </w:t>
            </w:r>
            <w:r w:rsidR="0B26B991" w:rsidRPr="10C0009E">
              <w:rPr>
                <w:rFonts w:ascii="Segoe UI" w:eastAsia="Times New Roman" w:hAnsi="Segoe UI"/>
                <w:sz w:val="16"/>
                <w:szCs w:val="16"/>
              </w:rPr>
              <w:t xml:space="preserve"> 9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000 to 1</w:t>
            </w:r>
            <w:r w:rsidR="1E01B0E7" w:rsidRPr="10C0009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6DAE5A4A" w14:textId="1EA69803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: 1,500 to </w:t>
            </w:r>
            <w:r w:rsidR="0CD455F2" w:rsidRPr="10C0009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48A0012" w:rsidRPr="10C0009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54CAB0BC" w14:textId="408AD5C1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Delta Outflow index: 8,000 to </w:t>
            </w:r>
            <w:r w:rsidR="31E3321F" w:rsidRPr="10C0009E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EEAECD7" w14:textId="63F4AA6A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4D5B0B98" w:rsidRPr="10C0009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B934DB7" w:rsidRPr="10C0009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3513586E" w:rsidRPr="10C0009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7289344" w:rsidRPr="10C0009E">
              <w:rPr>
                <w:rFonts w:ascii="Segoe UI" w:eastAsia="Times New Roman" w:hAnsi="Segoe UI"/>
                <w:sz w:val="16"/>
                <w:szCs w:val="16"/>
              </w:rPr>
              <w:t>2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58CFE6D" w14:textId="550F0D18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54BA1A26" w:rsidRPr="10C0009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69095E5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BAD3D6F" w:rsidRPr="10C0009E">
              <w:rPr>
                <w:rFonts w:ascii="Segoe UI" w:eastAsia="Times New Roman" w:hAnsi="Segoe UI"/>
                <w:sz w:val="16"/>
                <w:szCs w:val="16"/>
              </w:rPr>
              <w:t xml:space="preserve">, Range from </w:t>
            </w:r>
            <w:r w:rsidR="62D94FE9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BAD3D6F"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2F70C74" w:rsidRPr="10C0009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2BAD3D6F" w:rsidRPr="10C0009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BAD3D6F"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BAD3D6F" w:rsidRPr="10C0009E">
              <w:rPr>
                <w:rFonts w:ascii="Segoe UI" w:eastAsia="Times New Roman" w:hAnsi="Segoe UI"/>
                <w:sz w:val="16"/>
                <w:szCs w:val="16"/>
              </w:rPr>
              <w:t xml:space="preserve"> to 4,200 </w:t>
            </w:r>
            <w:proofErr w:type="spellStart"/>
            <w:proofErr w:type="gramStart"/>
            <w:r w:rsidR="2BAD3D6F"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D095B0F" w14:textId="1A408439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10AD9FA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937D8F9" w:rsidRPr="10C0009E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 Range </w:t>
            </w:r>
            <w:r w:rsidR="007D8369" w:rsidRPr="10C0009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0F5BAB5" w:rsidRPr="10C0009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8D55FA6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1F1CB05" w:rsidRPr="10C0009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4AF748E2" w14:textId="342FDFA6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Expected Daily OMR Index Values: -</w:t>
            </w:r>
            <w:r w:rsidR="4841DC18" w:rsidRPr="10C0009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0BB3D84D" w14:textId="6E27F17E" w:rsidR="002E571E" w:rsidRPr="002E571E" w:rsidRDefault="4C67B0DA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18767AC3" w:rsidRPr="10C0009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EF994C4" w14:textId="2D53E456" w:rsidR="002E571E" w:rsidRPr="002E571E" w:rsidRDefault="4C67B0D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DCC Gates: Closed on </w:t>
            </w:r>
            <w:r w:rsidR="28DF7E06" w:rsidRPr="10C0009E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36CDFAD0" w:rsidRPr="10C0009E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, Opening </w:t>
            </w:r>
            <w:r w:rsidR="25AA2E2E" w:rsidRPr="10C0009E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5D8ECBC7" w:rsidRPr="10C0009E">
              <w:rPr>
                <w:rFonts w:ascii="Segoe UI" w:eastAsia="Times New Roman" w:hAnsi="Segoe UI"/>
                <w:sz w:val="16"/>
                <w:szCs w:val="16"/>
              </w:rPr>
              <w:t>13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for </w:t>
            </w:r>
            <w:proofErr w:type="gramStart"/>
            <w:r w:rsidRPr="10C0009E">
              <w:rPr>
                <w:rFonts w:ascii="Segoe UI" w:eastAsia="Times New Roman" w:hAnsi="Segoe UI"/>
                <w:sz w:val="16"/>
                <w:szCs w:val="16"/>
              </w:rPr>
              <w:t>weekend</w:t>
            </w:r>
            <w:proofErr w:type="gramEnd"/>
          </w:p>
          <w:p w14:paraId="0D7DBF6B" w14:textId="03C4BAA0" w:rsidR="002E571E" w:rsidRPr="002E571E" w:rsidRDefault="36D3E129" w:rsidP="2355142E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sz w:val="16"/>
                <w:szCs w:val="16"/>
              </w:rPr>
              <w:t>Tides: Transition</w:t>
            </w:r>
            <w:r w:rsidR="523F481D" w:rsidRPr="10C0009E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 xml:space="preserve"> from Neap</w:t>
            </w:r>
            <w:r w:rsidR="4C969435" w:rsidRPr="10C0009E">
              <w:rPr>
                <w:rFonts w:ascii="Segoe UI" w:eastAsia="Times New Roman" w:hAnsi="Segoe UI"/>
                <w:sz w:val="16"/>
                <w:szCs w:val="16"/>
              </w:rPr>
              <w:t xml:space="preserve"> to Spring</w:t>
            </w:r>
            <w:r w:rsidRPr="10C0009E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3C4F59E2" w:rsidRPr="10C0009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BBDBDC1" w:rsidRPr="10C0009E">
              <w:rPr>
                <w:rFonts w:ascii="Segoe UI" w:eastAsia="Times New Roman" w:hAnsi="Segoe UI"/>
                <w:sz w:val="16"/>
                <w:szCs w:val="16"/>
              </w:rPr>
              <w:t>New</w:t>
            </w:r>
            <w:r w:rsidR="3C4F59E2" w:rsidRPr="10C0009E">
              <w:rPr>
                <w:rFonts w:ascii="Segoe UI" w:eastAsia="Times New Roman" w:hAnsi="Segoe UI"/>
                <w:sz w:val="16"/>
                <w:szCs w:val="16"/>
              </w:rPr>
              <w:t xml:space="preserve"> Moon 10/</w:t>
            </w:r>
            <w:r w:rsidR="60CA719D" w:rsidRPr="10C0009E">
              <w:rPr>
                <w:rFonts w:ascii="Segoe UI" w:eastAsia="Times New Roman" w:hAnsi="Segoe UI"/>
                <w:sz w:val="16"/>
                <w:szCs w:val="16"/>
              </w:rPr>
              <w:t>14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51D40" w14:textId="41DDA7B9" w:rsidR="002E571E" w:rsidRPr="002E571E" w:rsidRDefault="4C67B0DA" w:rsidP="10C0009E">
            <w:pPr>
              <w:numPr>
                <w:ilvl w:val="0"/>
                <w:numId w:val="13"/>
              </w:num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X2 = </w:t>
            </w:r>
            <w:r w:rsidR="699C3B99"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81</w:t>
            </w:r>
            <w:r w:rsidRPr="10C0009E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 km</w:t>
            </w:r>
          </w:p>
          <w:p w14:paraId="3C84013D" w14:textId="77777777" w:rsidR="002E571E" w:rsidRDefault="002E571E" w:rsidP="66E8BA61">
            <w:pPr>
              <w:numPr>
                <w:ilvl w:val="0"/>
                <w:numId w:val="13"/>
              </w:num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6E8BA61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SMSCG – Flashboards installed 8/14, gates continue in tidal operation beginning 8/15</w:t>
            </w:r>
          </w:p>
          <w:p w14:paraId="26DFEEA0" w14:textId="523B901A" w:rsidR="005D69D8" w:rsidRPr="002E571E" w:rsidRDefault="21820BCF" w:rsidP="10C0009E">
            <w:p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10C0009E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10C0009E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0/</w:t>
            </w:r>
            <w:r w:rsidR="2FF9A355" w:rsidRPr="10C0009E">
              <w:rPr>
                <w:rFonts w:ascii="Segoe UI" w:eastAsia="Segoe UI" w:hAnsi="Segoe UI"/>
                <w:i/>
                <w:iCs/>
                <w:sz w:val="16"/>
                <w:szCs w:val="16"/>
              </w:rPr>
              <w:t>10</w:t>
            </w:r>
            <w:r w:rsidRPr="10C0009E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10C0009E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25BD39E9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25BD39E9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5856B3A0" w:rsidR="006A4535" w:rsidRPr="006A4535" w:rsidRDefault="295695E4" w:rsidP="1A29E3FD">
            <w:pPr>
              <w:pStyle w:val="VITableTextSegoeUIRegular8"/>
              <w:spacing w:line="259" w:lineRule="auto"/>
            </w:pPr>
            <w:r>
              <w:t>10/</w:t>
            </w:r>
            <w:r w:rsidR="00C3718C">
              <w:t>6</w:t>
            </w:r>
            <w:r w:rsidR="01CD7ACF">
              <w:t>/</w:t>
            </w:r>
            <w:r w:rsidR="557F847A">
              <w:t xml:space="preserve">2023 </w:t>
            </w:r>
          </w:p>
        </w:tc>
      </w:tr>
      <w:tr w:rsidR="00F844C9" w14:paraId="27405751" w14:textId="77777777" w:rsidTr="25BD39E9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6CF24D2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7C37C84F" w:rsidR="00F844C9" w:rsidRPr="006A4535" w:rsidRDefault="2D20CA3A" w:rsidP="00F844C9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5FBF2DD1">
              <w:t>/2023</w:t>
            </w:r>
          </w:p>
        </w:tc>
      </w:tr>
      <w:tr w:rsidR="00F844C9" w14:paraId="22D85902" w14:textId="77777777" w:rsidTr="25BD39E9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74594D27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</w:p>
          <w:p w14:paraId="2ED80D1F" w14:textId="17585B07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2A88A552" w:rsidR="00F844C9" w:rsidRPr="004A385C" w:rsidRDefault="3C75C091" w:rsidP="190A082F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08103C16">
              <w:t>/2023</w:t>
            </w:r>
          </w:p>
        </w:tc>
      </w:tr>
      <w:tr w:rsidR="00F844C9" w14:paraId="48DFF065" w14:textId="77777777" w:rsidTr="25BD39E9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2930CE96" w:rsidR="00F844C9" w:rsidRPr="004A385C" w:rsidRDefault="1336F6CD" w:rsidP="190A082F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08103C16">
              <w:t>/2023</w:t>
            </w:r>
          </w:p>
        </w:tc>
      </w:tr>
      <w:tr w:rsidR="00F844C9" w14:paraId="5F40E839" w14:textId="77777777" w:rsidTr="25BD39E9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7E5DBF5C" w:rsidR="00F844C9" w:rsidRPr="00310DBE" w:rsidRDefault="7690A282" w:rsidP="190A082F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08103C16">
              <w:t>/2023</w:t>
            </w:r>
          </w:p>
        </w:tc>
      </w:tr>
      <w:tr w:rsidR="00F844C9" w14:paraId="301C3FB9" w14:textId="77777777" w:rsidTr="25BD39E9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3C881553" w:rsidR="00F844C9" w:rsidRDefault="676F938A" w:rsidP="00F844C9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08103C16">
              <w:t>/2023</w:t>
            </w:r>
          </w:p>
        </w:tc>
      </w:tr>
      <w:tr w:rsidR="003B50A3" w14:paraId="25A82DEC" w14:textId="77777777" w:rsidTr="25BD39E9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5E95D412" w:rsidR="00267A5F" w:rsidRPr="006A4535" w:rsidRDefault="005F14DE" w:rsidP="003B50A3">
            <w:pPr>
              <w:pStyle w:val="VITableTextSegoeUIRegular8"/>
            </w:pPr>
            <w:r w:rsidRPr="56F7F1ED"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1BFEA67C" w:rsidR="003B50A3" w:rsidRDefault="21F44F56" w:rsidP="003B50A3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6CBCBAAB">
              <w:t>/202</w:t>
            </w:r>
            <w:r w:rsidR="32D51B3D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25BD39E9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1BE2EF98" w:rsidR="003B50A3" w:rsidRPr="006A4535" w:rsidRDefault="005F14DE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Not relevant</w:t>
            </w:r>
          </w:p>
        </w:tc>
        <w:tc>
          <w:tcPr>
            <w:tcW w:w="1630" w:type="dxa"/>
          </w:tcPr>
          <w:p w14:paraId="50894E2B" w14:textId="3DAE179F" w:rsidR="003B50A3" w:rsidRDefault="70329CDA" w:rsidP="1E614C69">
            <w:pPr>
              <w:pStyle w:val="VITableTextSegoeUIRegular8"/>
              <w:spacing w:line="259" w:lineRule="auto"/>
            </w:pPr>
            <w:r>
              <w:t>10/</w:t>
            </w:r>
            <w:r w:rsidR="00C3718C">
              <w:t>6</w:t>
            </w:r>
            <w:r w:rsidR="584BBBFD">
              <w:t>/2023</w:t>
            </w:r>
          </w:p>
        </w:tc>
      </w:tr>
      <w:tr w:rsidR="003B50A3" w14:paraId="03D7DF5F" w14:textId="77777777" w:rsidTr="25BD39E9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13035FE0" w:rsidR="003B50A3" w:rsidRDefault="2E8E11E0" w:rsidP="003B50A3">
            <w:pPr>
              <w:pStyle w:val="VITableTextSegoeUIRegular8"/>
            </w:pPr>
            <w:r>
              <w:t>10/</w:t>
            </w:r>
            <w:r w:rsidR="00C3718C">
              <w:t>6</w:t>
            </w:r>
            <w:r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66E8BA61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66E8BA61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77252F15" w:rsidR="00F844C9" w:rsidRPr="006A4535" w:rsidRDefault="523AC136" w:rsidP="00F844C9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601AADC9">
              <w:t>/2023</w:t>
            </w:r>
          </w:p>
        </w:tc>
      </w:tr>
      <w:tr w:rsidR="00F844C9" w14:paraId="6D605241" w14:textId="77777777" w:rsidTr="66E8BA61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65B9AE6F" w:rsidR="00F844C9" w:rsidRPr="006A4535" w:rsidRDefault="5D3E1C34" w:rsidP="00F844C9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05F98D30">
              <w:t>/2023</w:t>
            </w:r>
          </w:p>
        </w:tc>
      </w:tr>
      <w:tr w:rsidR="00F844C9" w14:paraId="4CFBBFF3" w14:textId="77777777" w:rsidTr="66E8BA61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6D75FA29" w:rsidR="00F844C9" w:rsidRPr="004A385C" w:rsidRDefault="39FAD29D" w:rsidP="00F844C9">
            <w:pPr>
              <w:pStyle w:val="VITableTextSegoeUIRegular8"/>
            </w:pPr>
            <w:r>
              <w:t>10/</w:t>
            </w:r>
            <w:r w:rsidR="00C3718C">
              <w:t>6</w:t>
            </w:r>
            <w:r w:rsidR="6638A311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6F06FB52" w14:textId="4B6A968B" w:rsidR="54E558FD" w:rsidRPr="0092469F" w:rsidRDefault="54E558FD" w:rsidP="56F7F1ED">
      <w:pPr>
        <w:rPr>
          <w:rStyle w:val="normaltextrun"/>
          <w:rFonts w:ascii="Segoe UI" w:hAnsi="Segoe UI"/>
          <w:color w:val="000000" w:themeColor="accent6"/>
        </w:rPr>
      </w:pP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10C0009E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10C0009E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52E9B0D7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</w:p>
        </w:tc>
      </w:tr>
      <w:tr w:rsidR="00FD5753" w14:paraId="4AF200D4" w14:textId="77777777" w:rsidTr="10C0009E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588717C1" w:rsidR="00FD5753" w:rsidRPr="00F10149" w:rsidRDefault="72DF8D54" w:rsidP="00FD5753">
            <w:pPr>
              <w:pStyle w:val="VITableTextSegoeUIRegular8"/>
            </w:pPr>
            <w:r>
              <w:t xml:space="preserve">Not </w:t>
            </w:r>
            <w:r w:rsidR="1619CC49">
              <w:t>i</w:t>
            </w:r>
            <w:r w:rsidR="45E17576">
              <w:t>n effect</w:t>
            </w:r>
          </w:p>
        </w:tc>
        <w:tc>
          <w:tcPr>
            <w:tcW w:w="1344" w:type="dxa"/>
          </w:tcPr>
          <w:p w14:paraId="0CF1506A" w14:textId="510D21A8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75D3E86B" w:rsidR="00FD5753" w:rsidRPr="00F10149" w:rsidRDefault="509D85E1" w:rsidP="00FD5753">
            <w:pPr>
              <w:pStyle w:val="VITableTextSegoeUIRegular8"/>
              <w:spacing w:line="259" w:lineRule="auto"/>
            </w:pPr>
            <w:r>
              <w:t>9</w:t>
            </w:r>
            <w:r w:rsidR="2A201CAC">
              <w:t>/</w:t>
            </w:r>
            <w:r w:rsidR="0970151A">
              <w:t>29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14:paraId="0506FD81" w14:textId="52E9B0D7" w:rsidR="00FD5753" w:rsidRPr="00F10149" w:rsidRDefault="02247644" w:rsidP="1A29E3FD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10C0009E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155F30BE" w14:textId="580E6E32" w:rsidR="397D8F4D" w:rsidRDefault="397D8F4D" w:rsidP="380D2DB7">
            <w:pPr>
              <w:pStyle w:val="VITableTextSegoeUIRegular8"/>
            </w:pPr>
            <w:r>
              <w:t>11/1-11/30: loss of 6/day unclipped older juv. Winter-</w:t>
            </w:r>
            <w:proofErr w:type="gramStart"/>
            <w:r>
              <w:t>run</w:t>
            </w:r>
            <w:proofErr w:type="gramEnd"/>
          </w:p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DD77358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0" w:type="dxa"/>
          </w:tcPr>
          <w:p w14:paraId="1814785E" w14:textId="58593123" w:rsidR="00FD5753" w:rsidRPr="00F10149" w:rsidRDefault="4771B7B9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645A793A" w14:textId="54BA9585" w:rsidR="00FD5753" w:rsidRPr="00F10149" w:rsidRDefault="5A2B1CB4" w:rsidP="00FD5753">
            <w:pPr>
              <w:pStyle w:val="VITableTextSegoeUIRegular8"/>
            </w:pPr>
            <w:r>
              <w:t>9</w:t>
            </w:r>
            <w:r w:rsidR="33B975BA">
              <w:t>/</w:t>
            </w:r>
            <w:r w:rsidR="1D7E1E60">
              <w:t>29</w:t>
            </w:r>
            <w:r w:rsidR="6D3BF3A7">
              <w:t>/2</w:t>
            </w:r>
            <w:r w:rsidR="1FAE3D51">
              <w:t>3</w:t>
            </w:r>
          </w:p>
        </w:tc>
        <w:tc>
          <w:tcPr>
            <w:tcW w:w="1077" w:type="dxa"/>
          </w:tcPr>
          <w:p w14:paraId="3AC9A138" w14:textId="0166B479" w:rsidR="00FD5753" w:rsidRPr="00F10149" w:rsidRDefault="00FD5753" w:rsidP="00FD5753">
            <w:pPr>
              <w:pStyle w:val="VITableTextSegoeUIRegular8"/>
            </w:pPr>
          </w:p>
          <w:p w14:paraId="41BA61A8" w14:textId="52E9B0D7" w:rsidR="00FD5753" w:rsidRPr="00F10149" w:rsidRDefault="262C900B" w:rsidP="6EEE15EB">
            <w:pPr>
              <w:pStyle w:val="VITableTextSegoeUIRegular8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10C0009E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0F86ED07" w14:textId="25AF6ECB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52E9B0D7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10C0009E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362D167C" w14:textId="21C370BB" w:rsidR="00F10149" w:rsidRPr="0092469F" w:rsidDel="007A7249" w:rsidRDefault="00F10149" w:rsidP="00FB66BF">
      <w:pPr>
        <w:pStyle w:val="VITableTitleSegoeUI11regular"/>
        <w:rPr>
          <w:sz w:val="24"/>
          <w:szCs w:val="24"/>
        </w:rPr>
      </w:pPr>
    </w:p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10C0009E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14D05C23" w:rsidR="00AE07ED" w:rsidRPr="00F71519" w:rsidRDefault="2EA9511F" w:rsidP="00F71519">
            <w:pPr>
              <w:pStyle w:val="VITableHeaderSegoeUISemibold10ptBold"/>
            </w:pPr>
            <w:r>
              <w:t>Notes (as of</w:t>
            </w:r>
            <w:r w:rsidR="30A4E45E">
              <w:t xml:space="preserve"> </w:t>
            </w:r>
            <w:r w:rsidR="4C67B0DA">
              <w:t>10</w:t>
            </w:r>
            <w:r w:rsidR="69D1E4C1">
              <w:t>/</w:t>
            </w:r>
            <w:r w:rsidR="6E374BC5">
              <w:t>10</w:t>
            </w:r>
            <w:r w:rsidR="3ECF3045">
              <w:t>/</w:t>
            </w:r>
            <w:r w:rsidR="20DA9954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10C0009E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2B7EC08A" w:rsidR="00AE07ED" w:rsidRPr="005B5A0F" w:rsidRDefault="4D4713A5" w:rsidP="66830763">
            <w:pPr>
              <w:pStyle w:val="VITableTextSegoeUIRegular8"/>
              <w:spacing w:line="259" w:lineRule="auto"/>
            </w:pPr>
            <w:r>
              <w:t>Active</w:t>
            </w:r>
            <w:r w:rsidR="3954D84E">
              <w:t xml:space="preserve"> </w:t>
            </w:r>
          </w:p>
        </w:tc>
        <w:tc>
          <w:tcPr>
            <w:tcW w:w="679" w:type="dxa"/>
          </w:tcPr>
          <w:p w14:paraId="3FFAD968" w14:textId="75EFDDAA" w:rsidR="00AE07ED" w:rsidRPr="005B5A0F" w:rsidRDefault="12412BF1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10C0009E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10C0009E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10C0009E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10C0009E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10C0009E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10C0009E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10C0009E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10C0009E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10C0009E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10C0009E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10C0009E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10C0009E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10C0009E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10C0009E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10C0009E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10C0009E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10C0009E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A96DEAD" w:rsidR="00AE07ED" w:rsidRPr="00DD7413" w:rsidRDefault="61823D6E" w:rsidP="23FB1782">
            <w:pPr>
              <w:pStyle w:val="VITableTextSegoeUIRegular8"/>
            </w:pPr>
            <w:r>
              <w:t xml:space="preserve">Active </w:t>
            </w:r>
            <w:r w:rsidR="6E5155D1">
              <w:t>(Monday-Friday)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10C0009E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10C0009E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10C0009E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388EFF74" w:rsidR="553F9B59" w:rsidRDefault="2E5F5DA2" w:rsidP="0794F8D3">
            <w:pPr>
              <w:pStyle w:val="VITableTextSegoeUIRegular8"/>
              <w:spacing w:line="259" w:lineRule="auto"/>
            </w:pPr>
            <w:r>
              <w:t>Not Active*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10C0009E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10C0009E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10C0009E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10C0009E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lastRenderedPageBreak/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10C0009E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10C0009E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10C0009E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10C0009E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10C0009E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10C0009E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10C0009E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54CAB22E" w:rsidR="0716DDA4" w:rsidRDefault="18F2513F" w:rsidP="01A2BBE5">
            <w:pPr>
              <w:pStyle w:val="VITableTextSegoeUIRegular8"/>
            </w:pPr>
            <w:r>
              <w:t xml:space="preserve">Not </w:t>
            </w:r>
            <w:r w:rsidR="40217028">
              <w:t>Active</w:t>
            </w:r>
          </w:p>
        </w:tc>
        <w:tc>
          <w:tcPr>
            <w:tcW w:w="679" w:type="dxa"/>
          </w:tcPr>
          <w:p w14:paraId="154E2C1B" w14:textId="75DB91A3" w:rsidR="0716DDA4" w:rsidRDefault="067FD546" w:rsidP="01A2BBE5">
            <w:pPr>
              <w:pStyle w:val="VITableTextSegoeUIRegular8"/>
            </w:pPr>
            <w:r>
              <w:t>4</w:t>
            </w:r>
          </w:p>
        </w:tc>
      </w:tr>
      <w:tr w:rsidR="515EDD69" w14:paraId="68E5877F" w14:textId="77777777" w:rsidTr="10C0009E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5FA2445B" w:rsidR="515EDD69" w:rsidRDefault="3F570251" w:rsidP="01A2BBE5">
            <w:pPr>
              <w:pStyle w:val="VITableTextSegoeUIRegular8"/>
            </w:pPr>
            <w:r>
              <w:t>Not Active</w:t>
            </w:r>
            <w:r w:rsidR="5C0FA471">
              <w:t>/Active</w:t>
            </w:r>
            <w:r>
              <w:t xml:space="preserve"> </w:t>
            </w:r>
          </w:p>
        </w:tc>
        <w:tc>
          <w:tcPr>
            <w:tcW w:w="679" w:type="dxa"/>
          </w:tcPr>
          <w:p w14:paraId="7E23F6FE" w14:textId="74B8A41F" w:rsidR="515EDD69" w:rsidRDefault="14B255F0" w:rsidP="01A2BBE5">
            <w:pPr>
              <w:pStyle w:val="VITableTextSegoeUIRegular8"/>
            </w:pPr>
            <w:r>
              <w:t>4</w:t>
            </w:r>
            <w:r w:rsidR="0FCDBE10">
              <w:t>/1</w:t>
            </w:r>
          </w:p>
        </w:tc>
      </w:tr>
    </w:tbl>
    <w:p w14:paraId="1522A008" w14:textId="6C60425E" w:rsidR="7FC05914" w:rsidRDefault="1B54A6D6" w:rsidP="56F7F1ED">
      <w:pPr>
        <w:rPr>
          <w:rFonts w:ascii="Segoe UI" w:eastAsia="Segoe UI" w:hAnsi="Segoe UI"/>
          <w:sz w:val="16"/>
          <w:szCs w:val="16"/>
        </w:rPr>
      </w:pPr>
      <w:r w:rsidRPr="56F7F1ED">
        <w:rPr>
          <w:rFonts w:ascii="Segoe UI" w:eastAsia="Segoe UI" w:hAnsi="Segoe UI"/>
          <w:sz w:val="16"/>
          <w:szCs w:val="16"/>
        </w:rPr>
        <w:t>*Data has not been received yet</w:t>
      </w:r>
    </w:p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A859" w14:textId="77777777" w:rsidR="00026DDE" w:rsidRDefault="00026DDE" w:rsidP="00B53A70">
      <w:r>
        <w:separator/>
      </w:r>
    </w:p>
  </w:endnote>
  <w:endnote w:type="continuationSeparator" w:id="0">
    <w:p w14:paraId="64F4E0C0" w14:textId="77777777" w:rsidR="00026DDE" w:rsidRDefault="00026DDE" w:rsidP="00B53A70">
      <w:r>
        <w:continuationSeparator/>
      </w:r>
    </w:p>
  </w:endnote>
  <w:endnote w:type="continuationNotice" w:id="1">
    <w:p w14:paraId="55DBE5E1" w14:textId="77777777" w:rsidR="00026DDE" w:rsidRDefault="00026D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0CA2" w14:textId="77777777" w:rsidR="00026DDE" w:rsidRDefault="00026DDE" w:rsidP="00B53A70">
      <w:r>
        <w:separator/>
      </w:r>
    </w:p>
  </w:footnote>
  <w:footnote w:type="continuationSeparator" w:id="0">
    <w:p w14:paraId="6AD1FC49" w14:textId="77777777" w:rsidR="00026DDE" w:rsidRDefault="00026DDE" w:rsidP="00B53A70">
      <w:r>
        <w:continuationSeparator/>
      </w:r>
    </w:p>
  </w:footnote>
  <w:footnote w:type="continuationNotice" w:id="1">
    <w:p w14:paraId="65B40D03" w14:textId="77777777" w:rsidR="00026DDE" w:rsidRDefault="00026D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75E"/>
    <w:multiLevelType w:val="multilevel"/>
    <w:tmpl w:val="E2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05CCD"/>
    <w:multiLevelType w:val="hybridMultilevel"/>
    <w:tmpl w:val="2C8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3F41"/>
    <w:multiLevelType w:val="hybridMultilevel"/>
    <w:tmpl w:val="C2E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071D"/>
    <w:multiLevelType w:val="multilevel"/>
    <w:tmpl w:val="83A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3"/>
  </w:num>
  <w:num w:numId="2" w16cid:durableId="242835844">
    <w:abstractNumId w:val="7"/>
  </w:num>
  <w:num w:numId="3" w16cid:durableId="1368874122">
    <w:abstractNumId w:val="0"/>
  </w:num>
  <w:num w:numId="4" w16cid:durableId="1328435363">
    <w:abstractNumId w:val="5"/>
  </w:num>
  <w:num w:numId="5" w16cid:durableId="1101799997">
    <w:abstractNumId w:val="1"/>
  </w:num>
  <w:num w:numId="6" w16cid:durableId="802114230">
    <w:abstractNumId w:val="11"/>
  </w:num>
  <w:num w:numId="7" w16cid:durableId="1489904124">
    <w:abstractNumId w:val="6"/>
  </w:num>
  <w:num w:numId="8" w16cid:durableId="1820993469">
    <w:abstractNumId w:val="9"/>
  </w:num>
  <w:num w:numId="9" w16cid:durableId="894512234">
    <w:abstractNumId w:val="10"/>
  </w:num>
  <w:num w:numId="10" w16cid:durableId="295647921">
    <w:abstractNumId w:val="2"/>
  </w:num>
  <w:num w:numId="11" w16cid:durableId="1725369947">
    <w:abstractNumId w:val="4"/>
  </w:num>
  <w:num w:numId="12" w16cid:durableId="1562328251">
    <w:abstractNumId w:val="12"/>
  </w:num>
  <w:num w:numId="13" w16cid:durableId="43922528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BE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070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9B8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205F"/>
    <w:rsid w:val="004627BA"/>
    <w:rsid w:val="004627EA"/>
    <w:rsid w:val="00462D59"/>
    <w:rsid w:val="00462E90"/>
    <w:rsid w:val="00463207"/>
    <w:rsid w:val="0046332C"/>
    <w:rsid w:val="004633A2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0CA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601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11C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D4E"/>
    <w:rsid w:val="00747D7A"/>
    <w:rsid w:val="00747F6F"/>
    <w:rsid w:val="007490C7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73F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A69"/>
    <w:rsid w:val="007C1D8B"/>
    <w:rsid w:val="007C1DBA"/>
    <w:rsid w:val="007C1F46"/>
    <w:rsid w:val="007C204B"/>
    <w:rsid w:val="007C2B42"/>
    <w:rsid w:val="007C2B71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3BE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0CF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3CA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446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55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232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4DA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0DBC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421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5B"/>
    <w:rsid w:val="00F371BB"/>
    <w:rsid w:val="00F3744F"/>
    <w:rsid w:val="00F376D0"/>
    <w:rsid w:val="00F37CC0"/>
    <w:rsid w:val="00F37EBE"/>
    <w:rsid w:val="00F3B25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5CC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D5FD"/>
    <w:rsid w:val="01D38FEA"/>
    <w:rsid w:val="01D3CF38"/>
    <w:rsid w:val="01D52220"/>
    <w:rsid w:val="01D682A1"/>
    <w:rsid w:val="01D7F4D8"/>
    <w:rsid w:val="01D8383B"/>
    <w:rsid w:val="01D9A471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47644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7FC78"/>
    <w:rsid w:val="02C85B76"/>
    <w:rsid w:val="02CAD4BE"/>
    <w:rsid w:val="02CBB41B"/>
    <w:rsid w:val="02CE5542"/>
    <w:rsid w:val="02D336B0"/>
    <w:rsid w:val="02D4979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23ED7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3B79"/>
    <w:rsid w:val="05915768"/>
    <w:rsid w:val="05916B0F"/>
    <w:rsid w:val="0592D0EA"/>
    <w:rsid w:val="05976C7E"/>
    <w:rsid w:val="0597EB7C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B52D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10AE"/>
    <w:rsid w:val="084DD79C"/>
    <w:rsid w:val="084E3993"/>
    <w:rsid w:val="084EBB77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DFE4D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6B991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BEAA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BF3F7"/>
    <w:rsid w:val="0DEE6F31"/>
    <w:rsid w:val="0DF4BE02"/>
    <w:rsid w:val="0DF4E461"/>
    <w:rsid w:val="0DF4F901"/>
    <w:rsid w:val="0DF51EAD"/>
    <w:rsid w:val="0DF5F9E8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399FF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D0843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BA1FC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53999"/>
    <w:rsid w:val="1765EA93"/>
    <w:rsid w:val="1766F74C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5F3B"/>
    <w:rsid w:val="18767AC3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DCF30"/>
    <w:rsid w:val="18EFC1A4"/>
    <w:rsid w:val="18F2513F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1977E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32D3"/>
    <w:rsid w:val="1BDDBD38"/>
    <w:rsid w:val="1BDFDA7C"/>
    <w:rsid w:val="1BE087F2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B6A"/>
    <w:rsid w:val="1F462C57"/>
    <w:rsid w:val="1F48DCA5"/>
    <w:rsid w:val="1F4956D9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57DAF"/>
    <w:rsid w:val="1F972631"/>
    <w:rsid w:val="1F975EE5"/>
    <w:rsid w:val="1F9799BE"/>
    <w:rsid w:val="1F9C87E9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FEAD4"/>
    <w:rsid w:val="20004CD4"/>
    <w:rsid w:val="200A8979"/>
    <w:rsid w:val="200B5010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72C3A"/>
    <w:rsid w:val="205824E7"/>
    <w:rsid w:val="20590892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2C87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4CBD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E0DFE"/>
    <w:rsid w:val="287FAD90"/>
    <w:rsid w:val="288098DF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E45E"/>
    <w:rsid w:val="30A54FAA"/>
    <w:rsid w:val="30A58D7F"/>
    <w:rsid w:val="30A63F2B"/>
    <w:rsid w:val="30A6EC82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B1AF99"/>
    <w:rsid w:val="30B41E15"/>
    <w:rsid w:val="30B47431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58CD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64B62"/>
    <w:rsid w:val="33774A44"/>
    <w:rsid w:val="337753A3"/>
    <w:rsid w:val="3377A671"/>
    <w:rsid w:val="33798FD2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BE210"/>
    <w:rsid w:val="339D5FE1"/>
    <w:rsid w:val="339EAAD9"/>
    <w:rsid w:val="339F28E2"/>
    <w:rsid w:val="33A07EC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B9846"/>
    <w:rsid w:val="352C95F7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DFC71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379C5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CB06C"/>
    <w:rsid w:val="397D8F4D"/>
    <w:rsid w:val="397EBBE5"/>
    <w:rsid w:val="397FF67C"/>
    <w:rsid w:val="398309BD"/>
    <w:rsid w:val="3983C864"/>
    <w:rsid w:val="39845769"/>
    <w:rsid w:val="39865B28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A011B"/>
    <w:rsid w:val="3F5A29DB"/>
    <w:rsid w:val="3F5BED49"/>
    <w:rsid w:val="3F5BFD27"/>
    <w:rsid w:val="3F5C9918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D2761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7C1D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EEF482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127E5"/>
    <w:rsid w:val="49417707"/>
    <w:rsid w:val="4941C422"/>
    <w:rsid w:val="4941D69D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BEB8"/>
    <w:rsid w:val="4E459B08"/>
    <w:rsid w:val="4E45B0DD"/>
    <w:rsid w:val="4E45F62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CC73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4622"/>
    <w:rsid w:val="523DD7E9"/>
    <w:rsid w:val="523EA6F3"/>
    <w:rsid w:val="523EC138"/>
    <w:rsid w:val="523F39D5"/>
    <w:rsid w:val="523F481D"/>
    <w:rsid w:val="523FE5C6"/>
    <w:rsid w:val="524195A7"/>
    <w:rsid w:val="52442469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E8539"/>
    <w:rsid w:val="5530D821"/>
    <w:rsid w:val="55327F67"/>
    <w:rsid w:val="5533A3B5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3A5CA"/>
    <w:rsid w:val="5724C016"/>
    <w:rsid w:val="57255270"/>
    <w:rsid w:val="57289344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61EB9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BBFD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BE3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BB329"/>
    <w:rsid w:val="593BB5FD"/>
    <w:rsid w:val="593E27EE"/>
    <w:rsid w:val="593F5CE5"/>
    <w:rsid w:val="59425BCC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93BAF"/>
    <w:rsid w:val="5B393F78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BE3BB"/>
    <w:rsid w:val="5B5C39B0"/>
    <w:rsid w:val="5B5C56EB"/>
    <w:rsid w:val="5B5C9357"/>
    <w:rsid w:val="5B5FB749"/>
    <w:rsid w:val="5B602B41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9DDA"/>
    <w:rsid w:val="5BB4A5A2"/>
    <w:rsid w:val="5BB576E9"/>
    <w:rsid w:val="5BB62351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80ACE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BB9E8"/>
    <w:rsid w:val="5C9C27BD"/>
    <w:rsid w:val="5C9F00CD"/>
    <w:rsid w:val="5CA0204E"/>
    <w:rsid w:val="5CA0A3E2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96AF5"/>
    <w:rsid w:val="60CA719D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7B825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5C0B3"/>
    <w:rsid w:val="63067BB2"/>
    <w:rsid w:val="63073A46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9282F"/>
    <w:rsid w:val="64892997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A311"/>
    <w:rsid w:val="663996A0"/>
    <w:rsid w:val="663D42AD"/>
    <w:rsid w:val="663F73CB"/>
    <w:rsid w:val="6641AD05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E7D8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C3B99"/>
    <w:rsid w:val="699DDF65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3A99C"/>
    <w:rsid w:val="6B3577AC"/>
    <w:rsid w:val="6B368AD7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EA90"/>
    <w:rsid w:val="6B5D0749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9A13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B2BB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A293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AB465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AEF3BB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D9652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6E6FE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3C2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5387E"/>
    <w:rsid w:val="7895602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D630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8120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D1FD9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222FBF77-7B67-4429-9FEB-63D3CDD0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  <w:pPrChange w:id="0" w:author="Bertrand, Nicholas Gilbert" w:date="2023-09-29T14:41:00Z">
        <w:pPr>
          <w:keepNext/>
          <w:keepLines/>
          <w:spacing w:before="240" w:after="240"/>
          <w:ind w:right="634"/>
          <w:outlineLvl w:val="0"/>
        </w:pPr>
      </w:pPrChange>
    </w:pPr>
    <w:rPr>
      <w:rFonts w:ascii="Segoe UI Semibold" w:hAnsi="Segoe UI Semibold" w:cs="Segoe UI"/>
      <w:b/>
      <w:bCs/>
      <w:color w:val="003E51"/>
      <w:sz w:val="40"/>
      <w:szCs w:val="40"/>
      <w:rPrChange w:id="0" w:author="Bertrand, Nicholas Gilbert" w:date="2023-09-29T14:41:00Z">
        <w:rPr>
          <w:rFonts w:ascii="Segoe UI Semibold" w:eastAsiaTheme="majorEastAsia" w:hAnsi="Segoe UI Semibold" w:cs="Segoe UI"/>
          <w:b/>
          <w:bCs/>
          <w:color w:val="003E51"/>
          <w:sz w:val="40"/>
          <w:szCs w:val="40"/>
          <w:lang w:val="en-US" w:eastAsia="en-US" w:bidi="ar-SA"/>
        </w:rPr>
      </w:rPrChange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  <w:pPrChange w:id="1" w:author="Bertrand, Nicholas Gilbert" w:date="2023-09-29T14:43:00Z">
        <w:pPr>
          <w:keepNext/>
          <w:keepLines/>
          <w:spacing w:before="240" w:after="120"/>
          <w:ind w:right="634"/>
          <w:outlineLvl w:val="0"/>
        </w:pPr>
      </w:pPrChange>
    </w:pPr>
    <w:rPr>
      <w:b w:val="0"/>
      <w:bCs w:val="0"/>
      <w:sz w:val="32"/>
      <w:szCs w:val="32"/>
      <w:rPrChange w:id="1" w:author="Bertrand, Nicholas Gilbert" w:date="2023-09-29T14:43:00Z">
        <w:rPr>
          <w:rFonts w:ascii="Segoe UI Semibold" w:eastAsiaTheme="majorEastAsia" w:hAnsi="Segoe UI Semibold" w:cs="Segoe UI"/>
          <w:color w:val="003E51"/>
          <w:sz w:val="32"/>
          <w:szCs w:val="32"/>
          <w:lang w:val="en-US" w:eastAsia="en-US" w:bidi="ar-SA"/>
        </w:rPr>
      </w:rPrChange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7EE09-59FF-418A-B5FC-B6911FA92B62}"/>
</file>

<file path=customXml/itemProps4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4</Words>
  <Characters>7838</Characters>
  <Application>Microsoft Office Word</Application>
  <DocSecurity>0</DocSecurity>
  <Lines>65</Lines>
  <Paragraphs>18</Paragraphs>
  <ScaleCrop>false</ScaleCrop>
  <Company>Bureau of Reclamation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11</cp:revision>
  <cp:lastPrinted>2023-05-23T19:35:00Z</cp:lastPrinted>
  <dcterms:created xsi:type="dcterms:W3CDTF">2023-10-06T17:37:00Z</dcterms:created>
  <dcterms:modified xsi:type="dcterms:W3CDTF">2023-10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